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EE6BDD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</w:t>
            </w:r>
            <w:r w:rsidR="00DD29B8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5F404C3C" w:rsidR="00233ACB" w:rsidRPr="00157F61" w:rsidRDefault="00233ACB" w:rsidP="00233A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  <w:vAlign w:val="center"/>
          </w:tcPr>
          <w:p w14:paraId="127E091E" w14:textId="0BC95D8A" w:rsidR="00233ACB" w:rsidRPr="006D7CA7" w:rsidRDefault="00B92007" w:rsidP="00233AC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уба стальная ГОСТ 10704-91 ст. 20</w:t>
            </w:r>
            <w:r w:rsidR="006D7CA7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vAlign w:val="bottom"/>
          </w:tcPr>
          <w:p w14:paraId="65EE80AB" w14:textId="36C5A7E2" w:rsidR="00233ACB" w:rsidRPr="00B77379" w:rsidRDefault="00233ACB" w:rsidP="00233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57C66C75" w:rsidR="00233ACB" w:rsidRPr="00DD4990" w:rsidRDefault="00233ACB" w:rsidP="00233AC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27F55" w:rsidRPr="00B77379" w14:paraId="6B51B296" w14:textId="77777777" w:rsidTr="00847311">
        <w:tc>
          <w:tcPr>
            <w:tcW w:w="513" w:type="dxa"/>
          </w:tcPr>
          <w:p w14:paraId="72B49E00" w14:textId="7CEB0589" w:rsidR="00B27F55" w:rsidRPr="00B92007" w:rsidRDefault="00B92007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61E47EF" w14:textId="285853E2" w:rsidR="00B27F55" w:rsidRPr="006D7CA7" w:rsidRDefault="00B92007" w:rsidP="00B27F55">
            <w:pPr>
              <w:jc w:val="both"/>
              <w:rPr>
                <w:sz w:val="22"/>
                <w:szCs w:val="22"/>
              </w:rPr>
            </w:pPr>
            <w:r w:rsidRPr="00B92007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219</w:t>
            </w:r>
            <w:r>
              <w:rPr>
                <w:sz w:val="22"/>
                <w:szCs w:val="22"/>
                <w:lang w:val="en-US"/>
              </w:rPr>
              <w:t>x6</w:t>
            </w:r>
            <w:r w:rsidR="00E65FC5">
              <w:rPr>
                <w:sz w:val="22"/>
                <w:szCs w:val="22"/>
                <w:lang w:val="en-US"/>
              </w:rPr>
              <w:t xml:space="preserve"> </w:t>
            </w:r>
            <w:r w:rsidR="006D7CA7"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  <w:vAlign w:val="bottom"/>
          </w:tcPr>
          <w:p w14:paraId="22BA5EE3" w14:textId="5462A7E5" w:rsidR="00B27F55" w:rsidRPr="005C4C75" w:rsidRDefault="006D7CA7" w:rsidP="00B27F5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D6F3BE" w14:textId="2557F184" w:rsidR="00B27F55" w:rsidRDefault="006D7CA7" w:rsidP="00B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</w:tr>
      <w:tr w:rsidR="006D7CA7" w:rsidRPr="00B77379" w14:paraId="78887F20" w14:textId="77777777" w:rsidTr="00847311">
        <w:tc>
          <w:tcPr>
            <w:tcW w:w="513" w:type="dxa"/>
          </w:tcPr>
          <w:p w14:paraId="66046F5A" w14:textId="2A4A766D" w:rsidR="006D7CA7" w:rsidRPr="00B92007" w:rsidRDefault="006D7CA7" w:rsidP="006D7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5330CB7A" w14:textId="1BE579B3" w:rsidR="006D7CA7" w:rsidRPr="00E65FC5" w:rsidRDefault="00E65FC5" w:rsidP="006D7CA7">
            <w:pPr>
              <w:jc w:val="both"/>
              <w:rPr>
                <w:sz w:val="22"/>
                <w:szCs w:val="22"/>
                <w:lang w:val="en-US"/>
              </w:rPr>
            </w:pPr>
            <w:r w:rsidRPr="00B92007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273</w:t>
            </w:r>
            <w:r>
              <w:rPr>
                <w:sz w:val="22"/>
                <w:szCs w:val="22"/>
                <w:lang w:val="en-US"/>
              </w:rPr>
              <w:t>x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  <w:vAlign w:val="bottom"/>
          </w:tcPr>
          <w:p w14:paraId="11FAE3DC" w14:textId="0C6D441B" w:rsidR="006D7CA7" w:rsidRDefault="006D7CA7" w:rsidP="006D7C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042EE9" w14:textId="431FDF87" w:rsidR="006D7CA7" w:rsidRDefault="006D7CA7" w:rsidP="006D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</w:tr>
      <w:tr w:rsidR="006D7CA7" w:rsidRPr="00B77379" w14:paraId="416BE99B" w14:textId="77777777" w:rsidTr="00847311">
        <w:tc>
          <w:tcPr>
            <w:tcW w:w="513" w:type="dxa"/>
          </w:tcPr>
          <w:p w14:paraId="0CEB1B63" w14:textId="3FBF9F08" w:rsidR="006D7CA7" w:rsidRPr="00436EF1" w:rsidRDefault="006D7CA7" w:rsidP="006D7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328668A0" w14:textId="371F35D0" w:rsidR="006D7CA7" w:rsidRPr="00E65FC5" w:rsidRDefault="00E65FC5" w:rsidP="006D7CA7">
            <w:pPr>
              <w:jc w:val="both"/>
              <w:rPr>
                <w:sz w:val="22"/>
                <w:szCs w:val="22"/>
                <w:lang w:val="en-US"/>
              </w:rPr>
            </w:pPr>
            <w:r w:rsidRPr="00B92007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  <w:lang w:val="en-US"/>
              </w:rPr>
              <w:t xml:space="preserve"> 325x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  <w:vAlign w:val="bottom"/>
          </w:tcPr>
          <w:p w14:paraId="69689CC9" w14:textId="159F6808" w:rsidR="006D7CA7" w:rsidRDefault="006D7CA7" w:rsidP="006D7C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53C2FA" w14:textId="331780CE" w:rsidR="006D7CA7" w:rsidRDefault="006D7CA7" w:rsidP="006D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</w:tr>
      <w:tr w:rsidR="006D7CA7" w:rsidRPr="00B77379" w14:paraId="6786AFD8" w14:textId="77777777" w:rsidTr="00847311">
        <w:tc>
          <w:tcPr>
            <w:tcW w:w="513" w:type="dxa"/>
          </w:tcPr>
          <w:p w14:paraId="3710654D" w14:textId="59931672" w:rsidR="006D7CA7" w:rsidRDefault="006D7CA7" w:rsidP="006D7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0B0B1F3B" w14:textId="5BEB382B" w:rsidR="006D7CA7" w:rsidRPr="00E65FC5" w:rsidRDefault="00E65FC5" w:rsidP="006D7CA7">
            <w:pPr>
              <w:jc w:val="both"/>
              <w:rPr>
                <w:sz w:val="22"/>
                <w:szCs w:val="22"/>
                <w:lang w:val="en-US"/>
              </w:rPr>
            </w:pPr>
            <w:r w:rsidRPr="00B92007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  <w:lang w:val="en-US"/>
              </w:rPr>
              <w:t xml:space="preserve"> 426x1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  <w:vAlign w:val="bottom"/>
          </w:tcPr>
          <w:p w14:paraId="44B9CF42" w14:textId="415C55DA" w:rsidR="006D7CA7" w:rsidRDefault="006D7CA7" w:rsidP="006D7C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50F2FE" w14:textId="4F9BEC75" w:rsidR="006D7CA7" w:rsidRDefault="006D7CA7" w:rsidP="006D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</w:tr>
      <w:tr w:rsidR="006D7CA7" w:rsidRPr="00B77379" w14:paraId="4B90BF59" w14:textId="77777777" w:rsidTr="00847311">
        <w:tc>
          <w:tcPr>
            <w:tcW w:w="513" w:type="dxa"/>
          </w:tcPr>
          <w:p w14:paraId="27CE122B" w14:textId="0B098AEF" w:rsidR="006D7CA7" w:rsidRDefault="006D7CA7" w:rsidP="006D7C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center"/>
          </w:tcPr>
          <w:p w14:paraId="279BC0EE" w14:textId="7869542F" w:rsidR="006D7CA7" w:rsidRPr="00E65FC5" w:rsidRDefault="00E65FC5" w:rsidP="006D7CA7">
            <w:pPr>
              <w:jc w:val="both"/>
              <w:rPr>
                <w:sz w:val="22"/>
                <w:szCs w:val="22"/>
                <w:lang w:val="en-US"/>
              </w:rPr>
            </w:pPr>
            <w:r w:rsidRPr="00B92007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  <w:lang w:val="en-US"/>
              </w:rPr>
              <w:t xml:space="preserve"> 530x1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  <w:vAlign w:val="bottom"/>
          </w:tcPr>
          <w:p w14:paraId="1D4544FA" w14:textId="0E565E9F" w:rsidR="006D7CA7" w:rsidRDefault="006D7CA7" w:rsidP="006D7C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73EE7C" w14:textId="682F6722" w:rsidR="006D7CA7" w:rsidRDefault="006D7CA7" w:rsidP="006D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</w:tr>
    </w:tbl>
    <w:p w14:paraId="7FE5253A" w14:textId="0D7A430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</w:t>
      </w:r>
      <w:r w:rsidR="002C34B6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77777777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 xml:space="preserve">Из ответа на запрос должны однозначно определяться цена товара и срок поставки указанных в запросе. 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20211"/>
    <w:rsid w:val="003203FA"/>
    <w:rsid w:val="00321DD5"/>
    <w:rsid w:val="00322B72"/>
    <w:rsid w:val="00357ACC"/>
    <w:rsid w:val="003629CE"/>
    <w:rsid w:val="00367117"/>
    <w:rsid w:val="003738E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36EF1"/>
    <w:rsid w:val="004430D5"/>
    <w:rsid w:val="00443151"/>
    <w:rsid w:val="004440FF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090D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729F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7</cp:revision>
  <cp:lastPrinted>2022-05-31T08:40:00Z</cp:lastPrinted>
  <dcterms:created xsi:type="dcterms:W3CDTF">2022-02-04T11:19:00Z</dcterms:created>
  <dcterms:modified xsi:type="dcterms:W3CDTF">2024-03-25T13:36:00Z</dcterms:modified>
</cp:coreProperties>
</file>